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09DA97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18DF2AE" w14:textId="77777777" w:rsidR="00E90BFD" w:rsidRPr="00F5486D" w:rsidRDefault="00E90BFD" w:rsidP="00E90B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РАБОЧЕЙ ПРОГРАММЫ</w:t>
            </w:r>
          </w:p>
          <w:p w14:paraId="4DA3D134" w14:textId="77777777" w:rsidR="005558F8" w:rsidRPr="003E4E27" w:rsidRDefault="00E90BFD" w:rsidP="00E90B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9708BC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34D9270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B7BBB9C" w14:textId="77777777" w:rsidR="00E05948" w:rsidRPr="00C258B0" w:rsidRDefault="00E90BFD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402121">
              <w:rPr>
                <w:b/>
                <w:sz w:val="26"/>
                <w:szCs w:val="26"/>
              </w:rPr>
              <w:t xml:space="preserve">ИСТОРИЯ И ТЕОРИЯ </w:t>
            </w:r>
            <w:r>
              <w:rPr>
                <w:b/>
                <w:sz w:val="26"/>
                <w:szCs w:val="26"/>
              </w:rPr>
              <w:t>МУЗЫКАЛЬНОГО</w:t>
            </w:r>
            <w:r w:rsidRPr="00402121">
              <w:rPr>
                <w:b/>
                <w:sz w:val="26"/>
                <w:szCs w:val="26"/>
              </w:rPr>
              <w:t xml:space="preserve"> ИСКУССТВА</w:t>
            </w:r>
            <w:bookmarkEnd w:id="1"/>
          </w:p>
        </w:tc>
      </w:tr>
      <w:tr w:rsidR="00E90BFD" w:rsidRPr="000743F9" w14:paraId="74FC0C77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BB7C88" w14:textId="77777777" w:rsidR="00E90BFD" w:rsidRPr="000743F9" w:rsidRDefault="00E90BFD" w:rsidP="00E90BFD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A53556" w14:textId="77777777" w:rsidR="00E90BFD" w:rsidRPr="000743F9" w:rsidRDefault="00E90BFD" w:rsidP="00E90BFD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E90BFD" w:rsidRPr="000743F9" w14:paraId="349D71C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477248D" w14:textId="77777777" w:rsidR="00E90BFD" w:rsidRPr="000743F9" w:rsidRDefault="00E90BFD" w:rsidP="005F4E5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9C1D750" w14:textId="77777777" w:rsidR="00E90BFD" w:rsidRPr="000743F9" w:rsidRDefault="00E90BFD" w:rsidP="00E90BFD">
            <w:pPr>
              <w:rPr>
                <w:sz w:val="24"/>
                <w:szCs w:val="24"/>
              </w:rPr>
            </w:pPr>
            <w:r w:rsidRPr="00E44152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4C6E0AB4" w14:textId="77777777" w:rsidR="00E90BFD" w:rsidRPr="000743F9" w:rsidRDefault="00E90BFD" w:rsidP="00E90B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</w:tr>
      <w:tr w:rsidR="00E90BFD" w:rsidRPr="000743F9" w14:paraId="2CC1346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722F00F" w14:textId="77777777" w:rsidR="00E90BFD" w:rsidRPr="000743F9" w:rsidRDefault="00E90BFD" w:rsidP="005F4E5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260203B" w14:textId="580C46EC" w:rsidR="00E90BFD" w:rsidRPr="000743F9" w:rsidRDefault="00781A1C" w:rsidP="00E90BFD">
            <w:pPr>
              <w:rPr>
                <w:sz w:val="24"/>
                <w:szCs w:val="24"/>
              </w:rPr>
            </w:pPr>
            <w:r w:rsidRPr="00781A1C">
              <w:rPr>
                <w:rFonts w:eastAsia="Times New Roman"/>
                <w:sz w:val="26"/>
                <w:szCs w:val="26"/>
              </w:rPr>
              <w:t>Искусство балетмейстера</w:t>
            </w:r>
          </w:p>
        </w:tc>
      </w:tr>
      <w:tr w:rsidR="00E90BFD" w:rsidRPr="000743F9" w14:paraId="0C5FE3E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B050DE5" w14:textId="77777777" w:rsidR="00E90BFD" w:rsidRPr="000743F9" w:rsidRDefault="00E90BFD" w:rsidP="00E90B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F2CAEE" w14:textId="77777777" w:rsidR="00E90BFD" w:rsidRPr="000743F9" w:rsidRDefault="00E90BFD" w:rsidP="00E90BFD">
            <w:pPr>
              <w:rPr>
                <w:i/>
                <w:sz w:val="24"/>
                <w:szCs w:val="24"/>
              </w:rPr>
            </w:pPr>
            <w:r w:rsidRPr="00E44152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E90BFD" w:rsidRPr="000743F9" w14:paraId="03E5DC9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B6EDC8" w14:textId="77777777" w:rsidR="00E90BFD" w:rsidRPr="000743F9" w:rsidRDefault="00E90BFD" w:rsidP="005F4E5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5F4E5C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5CCFBD4" w14:textId="77777777" w:rsidR="00E90BFD" w:rsidRPr="000743F9" w:rsidRDefault="00E90BFD" w:rsidP="00E90B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244D62C1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D25949" w14:textId="77777777" w:rsidR="00E90BFD" w:rsidRPr="005F4E5C" w:rsidRDefault="00E90BFD" w:rsidP="00E90BF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F4E5C">
        <w:rPr>
          <w:iCs/>
          <w:sz w:val="24"/>
          <w:szCs w:val="24"/>
        </w:rPr>
        <w:t>Учебная дисциплина «</w:t>
      </w:r>
      <w:bookmarkStart w:id="12" w:name="_Hlk95411234"/>
      <w:r w:rsidRPr="005F4E5C">
        <w:rPr>
          <w:iCs/>
          <w:sz w:val="24"/>
          <w:szCs w:val="24"/>
        </w:rPr>
        <w:t>История и теория музыкального искусства</w:t>
      </w:r>
      <w:bookmarkEnd w:id="12"/>
      <w:r w:rsidRPr="005F4E5C">
        <w:rPr>
          <w:iCs/>
          <w:sz w:val="24"/>
          <w:szCs w:val="24"/>
        </w:rPr>
        <w:t xml:space="preserve">» изучается </w:t>
      </w:r>
      <w:bookmarkStart w:id="13" w:name="_Hlk95427717"/>
      <w:r w:rsidRPr="005F4E5C">
        <w:rPr>
          <w:iCs/>
          <w:sz w:val="24"/>
          <w:szCs w:val="24"/>
        </w:rPr>
        <w:t>во втором, третьем и четвертом</w:t>
      </w:r>
      <w:bookmarkEnd w:id="13"/>
      <w:r w:rsidRPr="005F4E5C">
        <w:rPr>
          <w:iCs/>
          <w:sz w:val="24"/>
          <w:szCs w:val="24"/>
        </w:rPr>
        <w:t xml:space="preserve"> семестрах.</w:t>
      </w:r>
    </w:p>
    <w:p w14:paraId="6BB810D2" w14:textId="77777777" w:rsidR="00A84551" w:rsidRPr="005F4E5C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F4E5C">
        <w:rPr>
          <w:iCs/>
          <w:sz w:val="24"/>
          <w:szCs w:val="24"/>
        </w:rPr>
        <w:t>Курсовая работа</w:t>
      </w:r>
      <w:r w:rsidR="00E90BFD" w:rsidRPr="005F4E5C">
        <w:rPr>
          <w:iCs/>
          <w:sz w:val="24"/>
          <w:szCs w:val="24"/>
        </w:rPr>
        <w:t xml:space="preserve"> </w:t>
      </w:r>
      <w:r w:rsidRPr="005F4E5C">
        <w:rPr>
          <w:iCs/>
          <w:sz w:val="24"/>
          <w:szCs w:val="24"/>
        </w:rPr>
        <w:t>–</w:t>
      </w:r>
      <w:r w:rsidR="00E90BFD" w:rsidRPr="005F4E5C">
        <w:rPr>
          <w:iCs/>
          <w:sz w:val="24"/>
          <w:szCs w:val="24"/>
        </w:rPr>
        <w:t xml:space="preserve"> </w:t>
      </w:r>
      <w:r w:rsidRPr="005F4E5C">
        <w:rPr>
          <w:iCs/>
          <w:sz w:val="24"/>
          <w:szCs w:val="24"/>
        </w:rPr>
        <w:t>не предусмотрена</w:t>
      </w:r>
    </w:p>
    <w:p w14:paraId="0F6A3730" w14:textId="77777777" w:rsidR="00E90BFD" w:rsidRPr="005F4E5C" w:rsidRDefault="00E90BFD" w:rsidP="00E90BFD">
      <w:pPr>
        <w:pStyle w:val="2"/>
        <w:rPr>
          <w:sz w:val="24"/>
          <w:szCs w:val="24"/>
        </w:rPr>
      </w:pPr>
      <w:r w:rsidRPr="005F4E5C">
        <w:rPr>
          <w:sz w:val="24"/>
          <w:szCs w:val="24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2140"/>
      </w:tblGrid>
      <w:tr w:rsidR="00E90BFD" w:rsidRPr="005F4E5C" w14:paraId="59E0B75F" w14:textId="77777777" w:rsidTr="00C2148D">
        <w:trPr>
          <w:trHeight w:val="225"/>
        </w:trPr>
        <w:tc>
          <w:tcPr>
            <w:tcW w:w="2321" w:type="dxa"/>
          </w:tcPr>
          <w:p w14:paraId="78D3D951" w14:textId="77777777" w:rsidR="00E90BFD" w:rsidRPr="005F4E5C" w:rsidRDefault="00E90BFD" w:rsidP="00C2148D">
            <w:pPr>
              <w:rPr>
                <w:bCs/>
                <w:iCs/>
                <w:sz w:val="24"/>
                <w:szCs w:val="24"/>
              </w:rPr>
            </w:pPr>
            <w:r w:rsidRPr="005F4E5C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40" w:type="dxa"/>
          </w:tcPr>
          <w:p w14:paraId="7244F10F" w14:textId="77777777" w:rsidR="00E90BFD" w:rsidRPr="005F4E5C" w:rsidRDefault="00E90BFD" w:rsidP="00C2148D">
            <w:pPr>
              <w:rPr>
                <w:bCs/>
                <w:iCs/>
                <w:sz w:val="24"/>
                <w:szCs w:val="24"/>
              </w:rPr>
            </w:pPr>
            <w:r w:rsidRPr="005F4E5C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E90BFD" w:rsidRPr="005F4E5C" w14:paraId="7EB6232A" w14:textId="77777777" w:rsidTr="00C2148D">
        <w:trPr>
          <w:trHeight w:val="238"/>
        </w:trPr>
        <w:tc>
          <w:tcPr>
            <w:tcW w:w="2321" w:type="dxa"/>
          </w:tcPr>
          <w:p w14:paraId="1CE79925" w14:textId="77777777" w:rsidR="00E90BFD" w:rsidRPr="005F4E5C" w:rsidRDefault="00E90BFD" w:rsidP="00C2148D">
            <w:pPr>
              <w:rPr>
                <w:bCs/>
                <w:iCs/>
                <w:sz w:val="24"/>
                <w:szCs w:val="24"/>
              </w:rPr>
            </w:pPr>
            <w:r w:rsidRPr="005F4E5C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40" w:type="dxa"/>
          </w:tcPr>
          <w:p w14:paraId="7BEAEDEA" w14:textId="77777777" w:rsidR="00E90BFD" w:rsidRPr="005F4E5C" w:rsidRDefault="00E90BFD" w:rsidP="00C2148D">
            <w:pPr>
              <w:rPr>
                <w:bCs/>
                <w:iCs/>
                <w:sz w:val="24"/>
                <w:szCs w:val="24"/>
              </w:rPr>
            </w:pPr>
            <w:r w:rsidRPr="005F4E5C">
              <w:rPr>
                <w:bCs/>
                <w:iCs/>
                <w:sz w:val="24"/>
                <w:szCs w:val="24"/>
              </w:rPr>
              <w:t xml:space="preserve">- зачет с оценкой </w:t>
            </w:r>
          </w:p>
        </w:tc>
      </w:tr>
      <w:tr w:rsidR="00E90BFD" w:rsidRPr="005F4E5C" w14:paraId="524C2431" w14:textId="77777777" w:rsidTr="00C2148D">
        <w:trPr>
          <w:trHeight w:val="429"/>
        </w:trPr>
        <w:tc>
          <w:tcPr>
            <w:tcW w:w="2321" w:type="dxa"/>
          </w:tcPr>
          <w:p w14:paraId="2C6FF786" w14:textId="77777777" w:rsidR="00E90BFD" w:rsidRPr="005F4E5C" w:rsidRDefault="00E90BFD" w:rsidP="005F4E5C">
            <w:pPr>
              <w:rPr>
                <w:bCs/>
                <w:iCs/>
                <w:sz w:val="24"/>
                <w:szCs w:val="24"/>
              </w:rPr>
            </w:pPr>
            <w:r w:rsidRPr="005F4E5C">
              <w:rPr>
                <w:bCs/>
                <w:iCs/>
                <w:sz w:val="24"/>
                <w:szCs w:val="24"/>
              </w:rPr>
              <w:t>четвертый семестр</w:t>
            </w:r>
          </w:p>
          <w:p w14:paraId="5E778D7E" w14:textId="77777777" w:rsidR="00E90BFD" w:rsidRPr="005F4E5C" w:rsidRDefault="00E90BFD" w:rsidP="005F4E5C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40" w:type="dxa"/>
          </w:tcPr>
          <w:p w14:paraId="2B7C155C" w14:textId="77777777" w:rsidR="00E90BFD" w:rsidRPr="005F4E5C" w:rsidRDefault="00E90BFD" w:rsidP="005F4E5C">
            <w:pPr>
              <w:rPr>
                <w:bCs/>
                <w:iCs/>
                <w:sz w:val="24"/>
                <w:szCs w:val="24"/>
              </w:rPr>
            </w:pPr>
            <w:r w:rsidRPr="005F4E5C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4E15475D" w14:textId="77777777" w:rsidR="00A84551" w:rsidRPr="00E90BFD" w:rsidRDefault="00A84551" w:rsidP="00A84551">
      <w:pPr>
        <w:pStyle w:val="2"/>
        <w:rPr>
          <w:sz w:val="24"/>
          <w:szCs w:val="24"/>
        </w:rPr>
      </w:pPr>
      <w:r w:rsidRPr="00E90BFD">
        <w:rPr>
          <w:sz w:val="24"/>
          <w:szCs w:val="24"/>
        </w:rPr>
        <w:t>Место учебной дисциплины в структуре ОПОП</w:t>
      </w:r>
    </w:p>
    <w:p w14:paraId="215F9347" w14:textId="77777777" w:rsidR="00E90BFD" w:rsidRPr="00E90BFD" w:rsidRDefault="00E90BFD" w:rsidP="00E90BF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90BFD">
        <w:rPr>
          <w:iCs/>
          <w:sz w:val="24"/>
          <w:szCs w:val="24"/>
        </w:rPr>
        <w:t>Учебная дисциплина «История и теория музыкального искусства» к части, формируемой участниками образовательных отношений.</w:t>
      </w:r>
    </w:p>
    <w:p w14:paraId="6AA1D21F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D06EC77" w14:textId="77777777" w:rsidR="00E90BFD" w:rsidRPr="00E90BFD" w:rsidRDefault="00E90BFD" w:rsidP="00E90B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0BFD">
        <w:rPr>
          <w:sz w:val="24"/>
          <w:szCs w:val="24"/>
        </w:rPr>
        <w:t>Целями изучения дисциплины «</w:t>
      </w:r>
      <w:r w:rsidRPr="00E90BFD">
        <w:rPr>
          <w:rFonts w:eastAsia="MS Mincho"/>
          <w:iCs/>
          <w:sz w:val="24"/>
          <w:szCs w:val="24"/>
        </w:rPr>
        <w:t>И</w:t>
      </w:r>
      <w:r w:rsidRPr="00E90BFD">
        <w:rPr>
          <w:rFonts w:eastAsia="MS Mincho"/>
          <w:bCs/>
          <w:sz w:val="24"/>
          <w:szCs w:val="24"/>
        </w:rPr>
        <w:t>стория и теория музыкального искусства</w:t>
      </w:r>
      <w:r w:rsidRPr="00E90BFD">
        <w:rPr>
          <w:sz w:val="24"/>
          <w:szCs w:val="24"/>
        </w:rPr>
        <w:t>» являются:</w:t>
      </w:r>
    </w:p>
    <w:p w14:paraId="6DAA7F13" w14:textId="77777777" w:rsidR="00E90BFD" w:rsidRPr="00E90BFD" w:rsidRDefault="00E90BFD" w:rsidP="00E90B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4" w:name="_Hlk95428180"/>
      <w:r w:rsidRPr="00E90BFD">
        <w:rPr>
          <w:sz w:val="24"/>
          <w:szCs w:val="24"/>
        </w:rPr>
        <w:t>- формирование нравственно-гармоничного мировоззрения в соответствии с эстетикой и закономерностями систем музыкального искусства;</w:t>
      </w:r>
    </w:p>
    <w:p w14:paraId="40D9E0AE" w14:textId="77777777" w:rsidR="00E90BFD" w:rsidRPr="00E90BFD" w:rsidRDefault="00E90BFD" w:rsidP="00E90B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0BFD">
        <w:rPr>
          <w:sz w:val="24"/>
          <w:szCs w:val="24"/>
        </w:rPr>
        <w:t>- изучения концептуальных основ истории музыкального искусства, как современной комп</w:t>
      </w:r>
      <w:r w:rsidR="00760042">
        <w:rPr>
          <w:sz w:val="24"/>
          <w:szCs w:val="24"/>
        </w:rPr>
        <w:t xml:space="preserve">лексной фундаментальной науки. </w:t>
      </w:r>
    </w:p>
    <w:p w14:paraId="018D58E5" w14:textId="77777777" w:rsidR="00E90BFD" w:rsidRPr="00E90BFD" w:rsidRDefault="00E90BFD" w:rsidP="00E90BFD">
      <w:pPr>
        <w:jc w:val="both"/>
        <w:rPr>
          <w:sz w:val="24"/>
          <w:szCs w:val="24"/>
        </w:rPr>
      </w:pPr>
      <w:r w:rsidRPr="00E90BFD">
        <w:rPr>
          <w:sz w:val="24"/>
          <w:szCs w:val="24"/>
        </w:rPr>
        <w:t xml:space="preserve">- 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2697E8F6" w14:textId="77777777" w:rsidR="00E90BFD" w:rsidRPr="00E90BFD" w:rsidRDefault="00E90BFD" w:rsidP="00E90BF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0BFD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90BFD">
        <w:rPr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</w:r>
    </w:p>
    <w:bookmarkEnd w:id="14"/>
    <w:p w14:paraId="2CD0FFCF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A83080" w14:paraId="360D3DFB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F27064" w14:textId="77777777" w:rsidR="00FD0F91" w:rsidRPr="00A8308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8308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CE99C3" w14:textId="77777777" w:rsidR="00FD0F91" w:rsidRPr="00A8308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3080">
              <w:rPr>
                <w:b/>
                <w:color w:val="000000"/>
              </w:rPr>
              <w:t>Код и наименование индикатора</w:t>
            </w:r>
          </w:p>
          <w:p w14:paraId="0BED9F84" w14:textId="77777777" w:rsidR="00FD0F91" w:rsidRPr="00A8308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83080">
              <w:rPr>
                <w:b/>
                <w:color w:val="000000"/>
              </w:rPr>
              <w:t>достижения компетенции</w:t>
            </w:r>
          </w:p>
        </w:tc>
      </w:tr>
      <w:tr w:rsidR="00E90BFD" w:rsidRPr="00A83080" w14:paraId="46158288" w14:textId="77777777" w:rsidTr="00983530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F9469" w14:textId="77777777" w:rsidR="00E90BFD" w:rsidRPr="00A83080" w:rsidRDefault="00E90BFD" w:rsidP="0076004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ОПК-1</w:t>
            </w:r>
            <w:r w:rsidR="00760042">
              <w:rPr>
                <w:sz w:val="22"/>
                <w:szCs w:val="22"/>
              </w:rPr>
              <w:t xml:space="preserve"> </w:t>
            </w:r>
            <w:r w:rsidRPr="00A83080">
              <w:rPr>
                <w:color w:val="000000"/>
                <w:sz w:val="22"/>
                <w:szCs w:val="22"/>
              </w:rPr>
              <w:t>Способен понимать и применять особенности выразительных средств искусства на определенном историческом этап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BD4BE6" w14:textId="77777777" w:rsidR="00E90BFD" w:rsidRPr="00A83080" w:rsidRDefault="00E90BFD" w:rsidP="00760042">
            <w:pPr>
              <w:pStyle w:val="af0"/>
              <w:ind w:left="0"/>
            </w:pPr>
            <w:r w:rsidRPr="00A83080">
              <w:t>ИД-ОПК-1.2</w:t>
            </w:r>
            <w:r w:rsidR="00760042">
              <w:t xml:space="preserve"> </w:t>
            </w:r>
            <w:r w:rsidRPr="00A83080">
              <w:rPr>
                <w:color w:val="000000"/>
              </w:rPr>
              <w:t>Анализ хореографического произведения, различных компонентов его структуры и исполнительских особенностей в контексте театрально-эстетических норм определенной исторической эпохи, в том числе современности</w:t>
            </w:r>
            <w:r w:rsidRPr="00A83080">
              <w:tab/>
            </w:r>
          </w:p>
        </w:tc>
      </w:tr>
      <w:tr w:rsidR="00FD0F91" w:rsidRPr="00A83080" w14:paraId="6A81000F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D7C4A" w14:textId="77777777" w:rsidR="00FD0F91" w:rsidRPr="00A83080" w:rsidRDefault="00E90BFD" w:rsidP="0076004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83080">
              <w:rPr>
                <w:sz w:val="22"/>
                <w:szCs w:val="22"/>
              </w:rPr>
              <w:t>ПК-2</w:t>
            </w:r>
            <w:r w:rsidR="00760042">
              <w:rPr>
                <w:sz w:val="22"/>
                <w:szCs w:val="22"/>
              </w:rPr>
              <w:t xml:space="preserve"> </w:t>
            </w:r>
            <w:r w:rsidRPr="00A83080">
              <w:rPr>
                <w:color w:val="000000"/>
                <w:sz w:val="22"/>
                <w:szCs w:val="22"/>
              </w:rPr>
              <w:t xml:space="preserve">Способен профессионально осуществлять педагогическую </w:t>
            </w:r>
            <w:r w:rsidRPr="00A83080">
              <w:rPr>
                <w:color w:val="000000"/>
                <w:sz w:val="22"/>
                <w:szCs w:val="22"/>
              </w:rPr>
              <w:lastRenderedPageBreak/>
              <w:t>репетиционную работу с исполнителя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F767" w14:textId="77777777" w:rsidR="00FD0F91" w:rsidRPr="00A83080" w:rsidRDefault="00E90BFD" w:rsidP="0076004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3080">
              <w:lastRenderedPageBreak/>
              <w:t>ИД-ПК-2.3</w:t>
            </w:r>
            <w:r w:rsidRPr="00A83080">
              <w:rPr>
                <w:color w:val="000000"/>
              </w:rPr>
              <w:t xml:space="preserve">  Обладание музыкальной грамотой, построением музыкальных форм.</w:t>
            </w:r>
          </w:p>
        </w:tc>
      </w:tr>
      <w:tr w:rsidR="00FD0F91" w:rsidRPr="00A83080" w14:paraId="17BA559D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30E3" w14:textId="77777777" w:rsidR="00FD0F91" w:rsidRPr="00A83080" w:rsidRDefault="00FD0F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74D2" w14:textId="77777777" w:rsidR="00FD0F91" w:rsidRPr="00A83080" w:rsidRDefault="00E90BFD" w:rsidP="0076004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83080">
              <w:t>ИД-ПК-2.4</w:t>
            </w:r>
            <w:r w:rsidR="00760042">
              <w:t xml:space="preserve"> </w:t>
            </w:r>
            <w:r w:rsidRPr="00A83080">
              <w:t>Использование музыкального аккомпанемента на уроке (работа с концертмейстером) в соответствии с программными требованиями хореографа</w:t>
            </w:r>
          </w:p>
        </w:tc>
      </w:tr>
    </w:tbl>
    <w:p w14:paraId="627319C9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83080" w14:paraId="763584E3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B1253C" w14:textId="77777777" w:rsidR="00A83080" w:rsidRPr="00A83080" w:rsidRDefault="00A83080" w:rsidP="00A83080">
            <w:pPr>
              <w:rPr>
                <w:iCs/>
                <w:sz w:val="24"/>
                <w:szCs w:val="24"/>
              </w:rPr>
            </w:pPr>
            <w:r w:rsidRPr="00A83080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AEE5A3E" w14:textId="77777777" w:rsidR="00A83080" w:rsidRPr="00A83080" w:rsidRDefault="00A83080" w:rsidP="00A83080">
            <w:pPr>
              <w:jc w:val="center"/>
              <w:rPr>
                <w:iCs/>
                <w:sz w:val="24"/>
                <w:szCs w:val="24"/>
              </w:rPr>
            </w:pPr>
            <w:r w:rsidRPr="00A83080">
              <w:rPr>
                <w:iCs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14:paraId="3508E8A5" w14:textId="77777777" w:rsidR="00A83080" w:rsidRPr="00A83080" w:rsidRDefault="00A83080" w:rsidP="00A83080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 w:rsidRPr="00A83080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83080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1D1DFE7" w14:textId="77777777" w:rsidR="00A83080" w:rsidRPr="00A83080" w:rsidRDefault="00A83080" w:rsidP="00A83080">
            <w:pPr>
              <w:jc w:val="center"/>
              <w:rPr>
                <w:iCs/>
                <w:sz w:val="24"/>
                <w:szCs w:val="24"/>
              </w:rPr>
            </w:pPr>
            <w:r w:rsidRPr="00A83080">
              <w:rPr>
                <w:iCs/>
                <w:sz w:val="24"/>
                <w:szCs w:val="24"/>
              </w:rPr>
              <w:t>252</w:t>
            </w:r>
          </w:p>
        </w:tc>
        <w:tc>
          <w:tcPr>
            <w:tcW w:w="937" w:type="dxa"/>
            <w:vAlign w:val="center"/>
          </w:tcPr>
          <w:p w14:paraId="5B877237" w14:textId="77777777" w:rsidR="00A83080" w:rsidRPr="00A83080" w:rsidRDefault="00A83080" w:rsidP="00A83080">
            <w:pPr>
              <w:rPr>
                <w:iCs/>
                <w:sz w:val="24"/>
                <w:szCs w:val="24"/>
              </w:rPr>
            </w:pPr>
            <w:r w:rsidRPr="00A83080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7E3801A8" w14:textId="77777777" w:rsidR="007B65C7" w:rsidRPr="007B65C7" w:rsidRDefault="007B65C7" w:rsidP="007B65C7">
      <w:pPr>
        <w:rPr>
          <w:b/>
        </w:rPr>
      </w:pPr>
    </w:p>
    <w:sectPr w:rsidR="007B65C7" w:rsidRPr="007B65C7" w:rsidSect="007600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979D" w14:textId="77777777" w:rsidR="00BA3D08" w:rsidRDefault="00BA3D08" w:rsidP="005E3840">
      <w:r>
        <w:separator/>
      </w:r>
    </w:p>
  </w:endnote>
  <w:endnote w:type="continuationSeparator" w:id="0">
    <w:p w14:paraId="65026215" w14:textId="77777777" w:rsidR="00BA3D08" w:rsidRDefault="00BA3D0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0810" w14:textId="77777777" w:rsidR="007A3C5A" w:rsidRDefault="00CB76D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39F0E19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ED48" w14:textId="77777777" w:rsidR="007A3C5A" w:rsidRDefault="007A3C5A">
    <w:pPr>
      <w:pStyle w:val="ae"/>
      <w:jc w:val="right"/>
    </w:pPr>
  </w:p>
  <w:p w14:paraId="3D41A4B8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B1CA" w14:textId="77777777" w:rsidR="007A3C5A" w:rsidRDefault="007A3C5A">
    <w:pPr>
      <w:pStyle w:val="ae"/>
      <w:jc w:val="right"/>
    </w:pPr>
  </w:p>
  <w:p w14:paraId="21ED8134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C5B9" w14:textId="77777777" w:rsidR="00BA3D08" w:rsidRDefault="00BA3D08" w:rsidP="005E3840">
      <w:r>
        <w:separator/>
      </w:r>
    </w:p>
  </w:footnote>
  <w:footnote w:type="continuationSeparator" w:id="0">
    <w:p w14:paraId="050055BB" w14:textId="77777777" w:rsidR="00BA3D08" w:rsidRDefault="00BA3D0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6C96B30" w14:textId="77777777" w:rsidR="007A3C5A" w:rsidRDefault="00CB76D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60042">
          <w:rPr>
            <w:noProof/>
          </w:rPr>
          <w:t>2</w:t>
        </w:r>
        <w:r>
          <w:fldChar w:fldCharType="end"/>
        </w:r>
      </w:p>
    </w:sdtContent>
  </w:sdt>
  <w:p w14:paraId="7821B1C7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4684" w14:textId="77777777" w:rsidR="007A3C5A" w:rsidRDefault="007A3C5A">
    <w:pPr>
      <w:pStyle w:val="ac"/>
      <w:jc w:val="center"/>
    </w:pPr>
  </w:p>
  <w:p w14:paraId="75271B2E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264636">
    <w:abstractNumId w:val="4"/>
  </w:num>
  <w:num w:numId="2" w16cid:durableId="129698846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67546878">
    <w:abstractNumId w:val="22"/>
  </w:num>
  <w:num w:numId="4" w16cid:durableId="1601522020">
    <w:abstractNumId w:val="2"/>
  </w:num>
  <w:num w:numId="5" w16cid:durableId="295917422">
    <w:abstractNumId w:val="10"/>
  </w:num>
  <w:num w:numId="6" w16cid:durableId="1406297328">
    <w:abstractNumId w:val="42"/>
  </w:num>
  <w:num w:numId="7" w16cid:durableId="48041273">
    <w:abstractNumId w:val="13"/>
  </w:num>
  <w:num w:numId="8" w16cid:durableId="2122916246">
    <w:abstractNumId w:val="47"/>
  </w:num>
  <w:num w:numId="9" w16cid:durableId="298342797">
    <w:abstractNumId w:val="33"/>
  </w:num>
  <w:num w:numId="10" w16cid:durableId="161118111">
    <w:abstractNumId w:val="40"/>
  </w:num>
  <w:num w:numId="11" w16cid:durableId="611520165">
    <w:abstractNumId w:val="18"/>
  </w:num>
  <w:num w:numId="12" w16cid:durableId="265969197">
    <w:abstractNumId w:val="17"/>
  </w:num>
  <w:num w:numId="13" w16cid:durableId="1669288655">
    <w:abstractNumId w:val="6"/>
  </w:num>
  <w:num w:numId="14" w16cid:durableId="1402828749">
    <w:abstractNumId w:val="15"/>
  </w:num>
  <w:num w:numId="15" w16cid:durableId="1027176305">
    <w:abstractNumId w:val="34"/>
  </w:num>
  <w:num w:numId="16" w16cid:durableId="370960841">
    <w:abstractNumId w:val="38"/>
  </w:num>
  <w:num w:numId="17" w16cid:durableId="1024402936">
    <w:abstractNumId w:val="11"/>
  </w:num>
  <w:num w:numId="18" w16cid:durableId="1070083562">
    <w:abstractNumId w:val="41"/>
  </w:num>
  <w:num w:numId="19" w16cid:durableId="1812290223">
    <w:abstractNumId w:val="5"/>
  </w:num>
  <w:num w:numId="20" w16cid:durableId="78138085">
    <w:abstractNumId w:val="39"/>
  </w:num>
  <w:num w:numId="21" w16cid:durableId="888299888">
    <w:abstractNumId w:val="31"/>
  </w:num>
  <w:num w:numId="22" w16cid:durableId="1134132735">
    <w:abstractNumId w:val="37"/>
  </w:num>
  <w:num w:numId="23" w16cid:durableId="1023439755">
    <w:abstractNumId w:val="46"/>
  </w:num>
  <w:num w:numId="24" w16cid:durableId="1562204418">
    <w:abstractNumId w:val="16"/>
  </w:num>
  <w:num w:numId="25" w16cid:durableId="733891508">
    <w:abstractNumId w:val="36"/>
  </w:num>
  <w:num w:numId="26" w16cid:durableId="1750229357">
    <w:abstractNumId w:val="23"/>
  </w:num>
  <w:num w:numId="27" w16cid:durableId="754327778">
    <w:abstractNumId w:val="26"/>
  </w:num>
  <w:num w:numId="28" w16cid:durableId="77603162">
    <w:abstractNumId w:val="7"/>
  </w:num>
  <w:num w:numId="29" w16cid:durableId="990519467">
    <w:abstractNumId w:val="30"/>
  </w:num>
  <w:num w:numId="30" w16cid:durableId="1491288366">
    <w:abstractNumId w:val="45"/>
  </w:num>
  <w:num w:numId="31" w16cid:durableId="1139491226">
    <w:abstractNumId w:val="25"/>
  </w:num>
  <w:num w:numId="32" w16cid:durableId="557279713">
    <w:abstractNumId w:val="9"/>
  </w:num>
  <w:num w:numId="33" w16cid:durableId="672534931">
    <w:abstractNumId w:val="20"/>
  </w:num>
  <w:num w:numId="34" w16cid:durableId="12410629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7251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77398719">
    <w:abstractNumId w:val="3"/>
  </w:num>
  <w:num w:numId="37" w16cid:durableId="1946158821">
    <w:abstractNumId w:val="35"/>
  </w:num>
  <w:num w:numId="38" w16cid:durableId="1392385616">
    <w:abstractNumId w:val="19"/>
  </w:num>
  <w:num w:numId="39" w16cid:durableId="2116093698">
    <w:abstractNumId w:val="29"/>
  </w:num>
  <w:num w:numId="40" w16cid:durableId="15580050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62523940">
    <w:abstractNumId w:val="24"/>
  </w:num>
  <w:num w:numId="42" w16cid:durableId="245458282">
    <w:abstractNumId w:val="12"/>
  </w:num>
  <w:num w:numId="43" w16cid:durableId="241915905">
    <w:abstractNumId w:val="28"/>
  </w:num>
  <w:num w:numId="44" w16cid:durableId="1235890271">
    <w:abstractNumId w:val="32"/>
  </w:num>
  <w:num w:numId="45" w16cid:durableId="2002657110">
    <w:abstractNumId w:val="21"/>
  </w:num>
  <w:num w:numId="46" w16cid:durableId="59638642">
    <w:abstractNumId w:val="14"/>
  </w:num>
  <w:num w:numId="47" w16cid:durableId="661012220">
    <w:abstractNumId w:val="44"/>
  </w:num>
  <w:num w:numId="48" w16cid:durableId="1437824876">
    <w:abstractNumId w:val="8"/>
  </w:num>
  <w:num w:numId="49" w16cid:durableId="84628674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4E5C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042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1A1C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1D1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080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3D08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6DB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BF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E1F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40278E"/>
  <w15:docId w15:val="{F84CACB7-EFCD-48C6-A209-1125A0E6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93D-56B6-45DE-93C9-C5A87051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2</cp:revision>
  <cp:lastPrinted>2021-05-14T12:22:00Z</cp:lastPrinted>
  <dcterms:created xsi:type="dcterms:W3CDTF">2022-05-17T08:43:00Z</dcterms:created>
  <dcterms:modified xsi:type="dcterms:W3CDTF">2022-05-17T08:43:00Z</dcterms:modified>
</cp:coreProperties>
</file>